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电导率</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水的导电能力的强弱程度，称为电导率，是衡量水质的一个很重要的指标。引起纯净水电导率高的原因可能是生产中的反渗透膜组件老化导致脱盐率下降；或是原水预处理不达标，造成反渗透设备进水水质不好。</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提高产品色泽而</w:t>
      </w:r>
      <w:r>
        <w:rPr>
          <w:rFonts w:hint="eastAsia" w:ascii="Times New Roman" w:hAnsi="Times New Roman" w:eastAsia="方正仿宋_GBK" w:cs="Times New Roman"/>
          <w:sz w:val="32"/>
          <w:szCs w:val="32"/>
          <w:lang w:val="en-US" w:eastAsia="zh-CN"/>
        </w:rPr>
        <w:t>违规使用</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毒死蜱残留量超标的原因，可能是菜农为控制虫害而违规使用，致使上市销售时毒死蜱残留量未降解至标准限量以下。</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E4C90694-8A95-49AA-9B88-8A810206FB3B}"/>
  </w:font>
  <w:font w:name="方正小标宋_GBK">
    <w:panose1 w:val="03000509000000000000"/>
    <w:charset w:val="86"/>
    <w:family w:val="auto"/>
    <w:pitch w:val="default"/>
    <w:sig w:usb0="00000001" w:usb1="080E0000" w:usb2="00000000" w:usb3="00000000" w:csb0="00040000" w:csb1="00000000"/>
    <w:embedRegular r:id="rId2" w:fontKey="{5170605F-F028-4B9C-B4B4-BBE57A8456B3}"/>
  </w:font>
  <w:font w:name="方正黑体_GBK">
    <w:panose1 w:val="03000509000000000000"/>
    <w:charset w:val="86"/>
    <w:family w:val="script"/>
    <w:pitch w:val="default"/>
    <w:sig w:usb0="00000001" w:usb1="080E0000" w:usb2="00000000" w:usb3="00000000" w:csb0="00040000" w:csb1="00000000"/>
    <w:embedRegular r:id="rId3" w:fontKey="{4FA9926C-8A20-42C7-A6D6-4693BA7CB79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1081FC8"/>
    <w:rsid w:val="111979B7"/>
    <w:rsid w:val="113B2D40"/>
    <w:rsid w:val="1163049F"/>
    <w:rsid w:val="118922C6"/>
    <w:rsid w:val="118D159A"/>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3751B0"/>
    <w:rsid w:val="13633B5E"/>
    <w:rsid w:val="137124FF"/>
    <w:rsid w:val="13732499"/>
    <w:rsid w:val="13C00084"/>
    <w:rsid w:val="13C056FE"/>
    <w:rsid w:val="13CA1B57"/>
    <w:rsid w:val="13E7298F"/>
    <w:rsid w:val="13FC049B"/>
    <w:rsid w:val="1404150D"/>
    <w:rsid w:val="140A1021"/>
    <w:rsid w:val="140A5969"/>
    <w:rsid w:val="14186D67"/>
    <w:rsid w:val="141D643A"/>
    <w:rsid w:val="143F0908"/>
    <w:rsid w:val="145B46DD"/>
    <w:rsid w:val="148036C6"/>
    <w:rsid w:val="14A259BC"/>
    <w:rsid w:val="14C00E3B"/>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B6EEA"/>
    <w:rsid w:val="17BC2306"/>
    <w:rsid w:val="17CF450B"/>
    <w:rsid w:val="17D11706"/>
    <w:rsid w:val="17D74826"/>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35236A"/>
    <w:rsid w:val="1D512773"/>
    <w:rsid w:val="1D533B55"/>
    <w:rsid w:val="1D582E89"/>
    <w:rsid w:val="1D5C3464"/>
    <w:rsid w:val="1D794E63"/>
    <w:rsid w:val="1D980E81"/>
    <w:rsid w:val="1DAD3FFF"/>
    <w:rsid w:val="1DF715C1"/>
    <w:rsid w:val="1DFB2E71"/>
    <w:rsid w:val="1DFF41B9"/>
    <w:rsid w:val="1E065CB6"/>
    <w:rsid w:val="1E0755A3"/>
    <w:rsid w:val="1E303662"/>
    <w:rsid w:val="1E3131DF"/>
    <w:rsid w:val="1E326FCE"/>
    <w:rsid w:val="1E3657D8"/>
    <w:rsid w:val="1E4D70BB"/>
    <w:rsid w:val="1E5D7678"/>
    <w:rsid w:val="1E5F3408"/>
    <w:rsid w:val="1E74103D"/>
    <w:rsid w:val="1E9B32CF"/>
    <w:rsid w:val="1EBA5E2B"/>
    <w:rsid w:val="1EC264B5"/>
    <w:rsid w:val="1ED03C27"/>
    <w:rsid w:val="1EDC4FB1"/>
    <w:rsid w:val="1EDD4E3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F75EEE"/>
    <w:rsid w:val="31FF56A1"/>
    <w:rsid w:val="320944EF"/>
    <w:rsid w:val="322150A3"/>
    <w:rsid w:val="32333292"/>
    <w:rsid w:val="32671426"/>
    <w:rsid w:val="326A386A"/>
    <w:rsid w:val="326E06BF"/>
    <w:rsid w:val="327A4A98"/>
    <w:rsid w:val="328D1BBC"/>
    <w:rsid w:val="328D247E"/>
    <w:rsid w:val="32B12BD0"/>
    <w:rsid w:val="32B3392E"/>
    <w:rsid w:val="32D17C89"/>
    <w:rsid w:val="32D61C27"/>
    <w:rsid w:val="32D70A63"/>
    <w:rsid w:val="32E319E5"/>
    <w:rsid w:val="32E60EA2"/>
    <w:rsid w:val="32E721E8"/>
    <w:rsid w:val="330E33B7"/>
    <w:rsid w:val="331427D5"/>
    <w:rsid w:val="3340022C"/>
    <w:rsid w:val="33405F7E"/>
    <w:rsid w:val="337F4F63"/>
    <w:rsid w:val="3384632B"/>
    <w:rsid w:val="339B6127"/>
    <w:rsid w:val="33A308EA"/>
    <w:rsid w:val="33A8437B"/>
    <w:rsid w:val="33C257A4"/>
    <w:rsid w:val="33C7685D"/>
    <w:rsid w:val="33DE0FDB"/>
    <w:rsid w:val="33DE547F"/>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802F9F"/>
    <w:rsid w:val="3C87360C"/>
    <w:rsid w:val="3CC04B95"/>
    <w:rsid w:val="3CC44DFC"/>
    <w:rsid w:val="3CDF76C4"/>
    <w:rsid w:val="3CFA123A"/>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7D260A"/>
    <w:rsid w:val="458B7F8D"/>
    <w:rsid w:val="458F6251"/>
    <w:rsid w:val="459040FF"/>
    <w:rsid w:val="459C0CF6"/>
    <w:rsid w:val="459E79E0"/>
    <w:rsid w:val="45B97969"/>
    <w:rsid w:val="45C25A1D"/>
    <w:rsid w:val="45DE2E69"/>
    <w:rsid w:val="45F428E0"/>
    <w:rsid w:val="46182497"/>
    <w:rsid w:val="46243376"/>
    <w:rsid w:val="4646138E"/>
    <w:rsid w:val="46766CA4"/>
    <w:rsid w:val="467D7656"/>
    <w:rsid w:val="46800A18"/>
    <w:rsid w:val="46827EEC"/>
    <w:rsid w:val="46832DB9"/>
    <w:rsid w:val="46DE2AC4"/>
    <w:rsid w:val="46FD2CD3"/>
    <w:rsid w:val="471B3FF5"/>
    <w:rsid w:val="47226FD9"/>
    <w:rsid w:val="472E6DAB"/>
    <w:rsid w:val="47365C71"/>
    <w:rsid w:val="47422110"/>
    <w:rsid w:val="47492C28"/>
    <w:rsid w:val="47ED662D"/>
    <w:rsid w:val="47F45416"/>
    <w:rsid w:val="48114597"/>
    <w:rsid w:val="48217EC1"/>
    <w:rsid w:val="482E3E38"/>
    <w:rsid w:val="483164C1"/>
    <w:rsid w:val="48AB58D0"/>
    <w:rsid w:val="48B14065"/>
    <w:rsid w:val="48BD345D"/>
    <w:rsid w:val="48D06DD8"/>
    <w:rsid w:val="48DD097C"/>
    <w:rsid w:val="48DD4659"/>
    <w:rsid w:val="48DF5182"/>
    <w:rsid w:val="48E04E0E"/>
    <w:rsid w:val="48EF0F78"/>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A1BBF"/>
    <w:rsid w:val="4D5A571F"/>
    <w:rsid w:val="4D7221B5"/>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A709C3"/>
    <w:rsid w:val="4FAB5F46"/>
    <w:rsid w:val="4FB646A1"/>
    <w:rsid w:val="4FC46D8A"/>
    <w:rsid w:val="4FD317BC"/>
    <w:rsid w:val="500F0A42"/>
    <w:rsid w:val="50163F73"/>
    <w:rsid w:val="50185F11"/>
    <w:rsid w:val="50341765"/>
    <w:rsid w:val="504A437F"/>
    <w:rsid w:val="50565800"/>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C904D3"/>
    <w:rsid w:val="54EB365E"/>
    <w:rsid w:val="54EB6C0B"/>
    <w:rsid w:val="54F05138"/>
    <w:rsid w:val="54F33FF1"/>
    <w:rsid w:val="550115C8"/>
    <w:rsid w:val="55164621"/>
    <w:rsid w:val="551B76D4"/>
    <w:rsid w:val="552830AF"/>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A5289E"/>
    <w:rsid w:val="59A56ED4"/>
    <w:rsid w:val="59B553C5"/>
    <w:rsid w:val="59BC4885"/>
    <w:rsid w:val="5A28157C"/>
    <w:rsid w:val="5A4511BC"/>
    <w:rsid w:val="5A461B93"/>
    <w:rsid w:val="5A4E7A60"/>
    <w:rsid w:val="5A863C94"/>
    <w:rsid w:val="5A984AEF"/>
    <w:rsid w:val="5A9A07E3"/>
    <w:rsid w:val="5AB01FB0"/>
    <w:rsid w:val="5AB94AC0"/>
    <w:rsid w:val="5AC62645"/>
    <w:rsid w:val="5ADD112C"/>
    <w:rsid w:val="5AEB3E5A"/>
    <w:rsid w:val="5AF17BBB"/>
    <w:rsid w:val="5AF34ABD"/>
    <w:rsid w:val="5B3507A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A5B6B"/>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272818"/>
    <w:rsid w:val="6C2A5933"/>
    <w:rsid w:val="6C320845"/>
    <w:rsid w:val="6C532497"/>
    <w:rsid w:val="6C6A3D48"/>
    <w:rsid w:val="6C8461A1"/>
    <w:rsid w:val="6C864D2C"/>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925086"/>
    <w:rsid w:val="75936135"/>
    <w:rsid w:val="759501A5"/>
    <w:rsid w:val="75A57FA1"/>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E41CD7"/>
    <w:rsid w:val="79F5128C"/>
    <w:rsid w:val="7A1A670B"/>
    <w:rsid w:val="7A27777B"/>
    <w:rsid w:val="7A637111"/>
    <w:rsid w:val="7A645338"/>
    <w:rsid w:val="7A656B15"/>
    <w:rsid w:val="7A6842AE"/>
    <w:rsid w:val="7A686510"/>
    <w:rsid w:val="7A6D2811"/>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124826"/>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12-12T03:25: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